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03" w:rsidRPr="00BD1703" w:rsidRDefault="00BD1703" w:rsidP="00BD1703">
      <w:pPr>
        <w:widowControl w:val="0"/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BD1703" w:rsidRPr="00BD1703" w:rsidRDefault="00BD1703" w:rsidP="00BD1703">
      <w:pPr>
        <w:widowControl w:val="0"/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</w:t>
      </w:r>
      <w:r w:rsidRPr="00BD1703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: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rząd Nieruchomości 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ojewódzkich w Lublinie</w:t>
      </w:r>
    </w:p>
    <w:p w:rsidR="00BD1703" w:rsidRPr="00BD1703" w:rsidRDefault="00BD1703" w:rsidP="00BD1703">
      <w:pPr>
        <w:widowControl w:val="0"/>
        <w:tabs>
          <w:tab w:val="left" w:pos="5670"/>
        </w:tabs>
        <w:suppressAutoHyphens/>
        <w:snapToGrid w:val="0"/>
        <w:spacing w:after="0"/>
        <w:ind w:firstLine="5245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</w:pPr>
      <w:r w:rsidRPr="00BD17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Uniwersytecka 4; 20-029 Lublin </w:t>
      </w: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BD1703" w:rsidRDefault="00BD1703" w:rsidP="00BD1703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</w:pP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 w:val="24"/>
        </w:rPr>
      </w:pPr>
      <w:r w:rsidRPr="002D2E78">
        <w:rPr>
          <w:rFonts w:ascii="Times New Roman" w:hAnsi="Times New Roman" w:cs="Times New Roman"/>
          <w:sz w:val="24"/>
        </w:rPr>
        <w:t>Wykonawca:</w:t>
      </w:r>
    </w:p>
    <w:p w:rsidR="00BD1703" w:rsidRPr="002D2E78" w:rsidRDefault="00BD1703" w:rsidP="00BD1703">
      <w:pPr>
        <w:tabs>
          <w:tab w:val="left" w:pos="6804"/>
        </w:tabs>
        <w:spacing w:after="0"/>
        <w:ind w:right="2268"/>
        <w:rPr>
          <w:rFonts w:ascii="Times New Roman" w:hAnsi="Times New Roman" w:cs="Times New Roman"/>
          <w:szCs w:val="21"/>
        </w:rPr>
      </w:pPr>
      <w:r w:rsidRPr="002D2E78">
        <w:rPr>
          <w:rFonts w:ascii="Times New Roman" w:hAnsi="Times New Roman" w:cs="Times New Roman"/>
          <w:szCs w:val="21"/>
        </w:rPr>
        <w:t>……………………………………………………………………………</w:t>
      </w:r>
      <w:r w:rsidR="002D2E78">
        <w:rPr>
          <w:rFonts w:ascii="Times New Roman" w:hAnsi="Times New Roman" w:cs="Times New Roman"/>
          <w:szCs w:val="21"/>
        </w:rPr>
        <w:t>…</w:t>
      </w:r>
    </w:p>
    <w:p w:rsidR="00BD1703" w:rsidRPr="002D2E78" w:rsidRDefault="00BD1703" w:rsidP="00BD1703">
      <w:pPr>
        <w:tabs>
          <w:tab w:val="left" w:pos="6804"/>
        </w:tabs>
        <w:spacing w:after="0"/>
        <w:ind w:right="2268"/>
        <w:rPr>
          <w:rFonts w:ascii="Times New Roman" w:hAnsi="Times New Roman" w:cs="Times New Roman"/>
          <w:i/>
          <w:sz w:val="18"/>
          <w:szCs w:val="16"/>
        </w:rPr>
      </w:pPr>
      <w:r w:rsidRPr="002D2E78">
        <w:rPr>
          <w:rFonts w:ascii="Times New Roman" w:hAnsi="Times New Roman" w:cs="Times New Roman"/>
          <w:sz w:val="18"/>
          <w:szCs w:val="16"/>
        </w:rPr>
        <w:t>(Pełna</w:t>
      </w:r>
      <w:r w:rsidRPr="002D2E78">
        <w:rPr>
          <w:rFonts w:ascii="Times New Roman" w:hAnsi="Times New Roman" w:cs="Times New Roman"/>
          <w:i/>
          <w:sz w:val="18"/>
          <w:szCs w:val="16"/>
        </w:rPr>
        <w:t xml:space="preserve"> nazwa/firma, adres, w zależności od podmiotu: NIP/PESEL, KRS/</w:t>
      </w:r>
      <w:proofErr w:type="spellStart"/>
      <w:r w:rsidRPr="002D2E7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2D2E78">
        <w:rPr>
          <w:rFonts w:ascii="Times New Roman" w:hAnsi="Times New Roman" w:cs="Times New Roman"/>
          <w:i/>
          <w:sz w:val="18"/>
          <w:szCs w:val="16"/>
        </w:rPr>
        <w:t>)</w:t>
      </w: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Cs w:val="21"/>
          <w:u w:val="single"/>
        </w:rPr>
      </w:pPr>
    </w:p>
    <w:p w:rsidR="00BD1703" w:rsidRPr="002D2E78" w:rsidRDefault="00BD1703" w:rsidP="00BD1703">
      <w:pPr>
        <w:spacing w:after="0"/>
        <w:rPr>
          <w:rFonts w:ascii="Times New Roman" w:hAnsi="Times New Roman" w:cs="Times New Roman"/>
          <w:sz w:val="24"/>
        </w:rPr>
      </w:pPr>
      <w:r w:rsidRPr="002D2E78">
        <w:rPr>
          <w:rFonts w:ascii="Times New Roman" w:hAnsi="Times New Roman" w:cs="Times New Roman"/>
          <w:sz w:val="24"/>
        </w:rPr>
        <w:t>reprezentowany przez:</w:t>
      </w:r>
    </w:p>
    <w:p w:rsidR="00BD1703" w:rsidRPr="002D2E78" w:rsidRDefault="00BD1703" w:rsidP="00BD1703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Cs w:val="21"/>
        </w:rPr>
      </w:pPr>
      <w:r w:rsidRPr="002D2E78">
        <w:rPr>
          <w:rFonts w:ascii="Times New Roman" w:hAnsi="Times New Roman" w:cs="Times New Roman"/>
          <w:szCs w:val="21"/>
        </w:rPr>
        <w:t>……………………………………………..</w:t>
      </w:r>
      <w:r w:rsidR="002D2E78">
        <w:rPr>
          <w:rFonts w:ascii="Times New Roman" w:hAnsi="Times New Roman" w:cs="Times New Roman"/>
          <w:szCs w:val="21"/>
        </w:rPr>
        <w:t>………………………………</w:t>
      </w:r>
    </w:p>
    <w:p w:rsidR="00BD1703" w:rsidRPr="002D2E78" w:rsidRDefault="00BD1703" w:rsidP="00BD1703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2D2E7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D1703" w:rsidRPr="00BD1703" w:rsidRDefault="00BD1703" w:rsidP="00BD1703">
      <w:pPr>
        <w:suppressAutoHyphens/>
        <w:spacing w:after="0"/>
        <w:ind w:left="190" w:hanging="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673E63" w:rsidRPr="00673E63" w:rsidRDefault="00673E63" w:rsidP="00673E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ar-SA"/>
        </w:rPr>
      </w:pPr>
      <w:r w:rsidRPr="00673E6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ar-SA"/>
        </w:rPr>
        <w:t>WYKAZ WYKONANYCH LUB WYKONYWANYCH USŁUG</w:t>
      </w:r>
    </w:p>
    <w:p w:rsidR="00BD1703" w:rsidRPr="00BD1703" w:rsidRDefault="00BD1703" w:rsidP="00673E6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lang w:eastAsia="zh-CN"/>
        </w:rPr>
      </w:pPr>
      <w:r w:rsidRPr="00BD1703">
        <w:rPr>
          <w:rFonts w:ascii="Times New Roman" w:eastAsia="Times New Roman" w:hAnsi="Times New Roman" w:cs="Times New Roman"/>
          <w:sz w:val="20"/>
          <w:szCs w:val="20"/>
          <w:lang w:eastAsia="zh-CN"/>
        </w:rPr>
        <w:t>(wzór)</w:t>
      </w:r>
    </w:p>
    <w:p w:rsidR="00673E63" w:rsidRPr="00673E63" w:rsidRDefault="00673E6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673E63">
        <w:rPr>
          <w:rFonts w:ascii="Times New Roman" w:hAnsi="Times New Roman" w:cs="Times New Roman"/>
          <w:sz w:val="24"/>
        </w:rPr>
        <w:t>Dotyczy:</w:t>
      </w:r>
      <w:r w:rsidRPr="00673E63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</w:p>
    <w:p w:rsidR="00673E63" w:rsidRPr="00DD7DA9" w:rsidRDefault="00673E63" w:rsidP="00673E63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D7DA9">
        <w:rPr>
          <w:rFonts w:ascii="Times New Roman" w:hAnsi="Times New Roman" w:cs="Times New Roman"/>
          <w:b/>
          <w:sz w:val="24"/>
          <w:szCs w:val="24"/>
        </w:rPr>
        <w:t>„</w:t>
      </w:r>
      <w:r w:rsidRPr="00A35D29">
        <w:rPr>
          <w:rFonts w:ascii="Times New Roman" w:hAnsi="Times New Roman" w:cs="Times New Roman"/>
          <w:b/>
          <w:spacing w:val="4"/>
          <w:sz w:val="24"/>
          <w:szCs w:val="24"/>
        </w:rPr>
        <w:t>Obsług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i</w:t>
      </w:r>
      <w:r w:rsidRPr="00A35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gospodarcz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ej</w:t>
      </w:r>
      <w:r w:rsidRPr="00A35D29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DD7DA9">
        <w:rPr>
          <w:rFonts w:ascii="Times New Roman" w:hAnsi="Times New Roman" w:cs="Times New Roman"/>
          <w:b/>
          <w:spacing w:val="4"/>
          <w:sz w:val="24"/>
          <w:szCs w:val="24"/>
        </w:rPr>
        <w:t xml:space="preserve">nieruchomości położonych w Łysołajach-Kolonia </w:t>
      </w:r>
    </w:p>
    <w:p w:rsidR="00673E63" w:rsidRDefault="00673E63" w:rsidP="0067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A9">
        <w:rPr>
          <w:rFonts w:ascii="Times New Roman" w:hAnsi="Times New Roman" w:cs="Times New Roman"/>
          <w:b/>
          <w:spacing w:val="4"/>
          <w:sz w:val="24"/>
          <w:szCs w:val="24"/>
        </w:rPr>
        <w:t>gm. Milejów powiat łęczyński</w:t>
      </w:r>
      <w:r w:rsidRPr="00DD7DA9">
        <w:rPr>
          <w:rFonts w:ascii="Times New Roman" w:hAnsi="Times New Roman" w:cs="Times New Roman"/>
          <w:b/>
          <w:sz w:val="24"/>
          <w:szCs w:val="24"/>
        </w:rPr>
        <w:t>”</w:t>
      </w:r>
    </w:p>
    <w:p w:rsidR="00673E63" w:rsidRPr="00DD7DA9" w:rsidRDefault="00673E63" w:rsidP="00673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E63" w:rsidRDefault="00673E63" w:rsidP="00673E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673E63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świadczam/my, że w okresie ostatnich 3 lat przed upływem terminu składania ofert, a jeżeli okres prowadzenia działalności jest krótszy – w tym okresie wykonałem/liśmy usługę/i </w:t>
      </w:r>
      <w:r w:rsidRPr="00673E63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zakresie niezbędnym do wykazania spełniania warunku opisanego w SIWZ, zgodnie z poniższym wykazem:</w:t>
      </w:r>
    </w:p>
    <w:p w:rsidR="00673E63" w:rsidRPr="00673E63" w:rsidRDefault="00673E63" w:rsidP="00673E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701"/>
        <w:gridCol w:w="2551"/>
      </w:tblGrid>
      <w:tr w:rsidR="00673E63" w:rsidRPr="00BD1703" w:rsidTr="00104FCA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D1703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Wartość usługi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>Daty wykony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3E63" w:rsidRPr="00673E63" w:rsidRDefault="00673E63" w:rsidP="00BF75C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3E63">
              <w:rPr>
                <w:rFonts w:ascii="Times New Roman" w:hAnsi="Times New Roman" w:cs="Times New Roman"/>
                <w:bCs/>
                <w:szCs w:val="24"/>
              </w:rPr>
              <w:t xml:space="preserve">Podmiot, na rzecz którego wykonano usługę </w:t>
            </w: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83939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939" w:rsidRPr="00BD1703" w:rsidRDefault="00C83939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07AD6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D6" w:rsidRPr="00BD1703" w:rsidRDefault="00A07AD6" w:rsidP="00BF75CD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73E63" w:rsidRPr="00BD1703" w:rsidTr="00104F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A07AD6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E63" w:rsidRPr="00BD1703" w:rsidRDefault="00673E63" w:rsidP="00BD1703">
            <w:pPr>
              <w:widowControl w:val="0"/>
              <w:suppressAutoHyphens/>
              <w:snapToGrid w:val="0"/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104FCA" w:rsidRDefault="00104FCA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84D01" w:rsidRDefault="00584D01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D1703">
        <w:rPr>
          <w:rFonts w:ascii="Times New Roman" w:eastAsia="Times New Roman" w:hAnsi="Times New Roman" w:cs="Times New Roman"/>
          <w:b/>
          <w:lang w:eastAsia="zh-CN"/>
        </w:rPr>
        <w:lastRenderedPageBreak/>
        <w:t>oraz</w:t>
      </w:r>
    </w:p>
    <w:p w:rsidR="00BD1703" w:rsidRPr="00A07AD6" w:rsidRDefault="00BD1703" w:rsidP="00BD1703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A07AD6">
        <w:rPr>
          <w:rFonts w:ascii="Times New Roman" w:eastAsia="Times New Roman" w:hAnsi="Times New Roman" w:cs="Times New Roman"/>
          <w:b/>
          <w:sz w:val="24"/>
          <w:u w:val="single"/>
          <w:lang w:eastAsia="zh-CN"/>
        </w:rPr>
        <w:t>załączam dowody określające czy te usługi zostały wykonane lub są wykonywane należycie</w:t>
      </w:r>
      <w:r w:rsidRPr="00A07AD6">
        <w:rPr>
          <w:rFonts w:ascii="Times New Roman" w:eastAsia="Times New Roman" w:hAnsi="Times New Roman" w:cs="Times New Roman"/>
          <w:sz w:val="24"/>
          <w:lang w:eastAsia="zh-CN"/>
        </w:rPr>
        <w:t>; przy czym dowodami, o których mowa, są: referencje, bądź inne dokumenty wystawione przez podmiot, na rzecz którego usługi były wykonywane/są wykonywane, a jeżeli z uzas</w:t>
      </w:r>
      <w:r w:rsidR="00A07AD6" w:rsidRPr="00A07AD6">
        <w:rPr>
          <w:rFonts w:ascii="Times New Roman" w:eastAsia="Times New Roman" w:hAnsi="Times New Roman" w:cs="Times New Roman"/>
          <w:sz w:val="24"/>
          <w:lang w:eastAsia="zh-CN"/>
        </w:rPr>
        <w:t>adnionej przyczyny o </w:t>
      </w:r>
      <w:r w:rsidRPr="00A07AD6">
        <w:rPr>
          <w:rFonts w:ascii="Times New Roman" w:eastAsia="Times New Roman" w:hAnsi="Times New Roman" w:cs="Times New Roman"/>
          <w:sz w:val="24"/>
          <w:lang w:eastAsia="zh-CN"/>
        </w:rPr>
        <w:t>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D1703" w:rsidRPr="00BD1703" w:rsidRDefault="00BD1703" w:rsidP="00BD1703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BD1703" w:rsidRPr="00584D01" w:rsidTr="00BF75CD">
        <w:trPr>
          <w:trHeight w:val="74"/>
        </w:trPr>
        <w:tc>
          <w:tcPr>
            <w:tcW w:w="4427" w:type="dxa"/>
            <w:shd w:val="clear" w:color="auto" w:fill="auto"/>
          </w:tcPr>
          <w:p w:rsidR="00BD1703" w:rsidRPr="00584D01" w:rsidRDefault="00BD1703" w:rsidP="00BD1703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…………………………………………</w:t>
            </w:r>
          </w:p>
          <w:p w:rsidR="00BD1703" w:rsidRPr="00584D01" w:rsidRDefault="00BD1703" w:rsidP="00A07AD6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ind w:left="1026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……………………………………………</w:t>
            </w:r>
          </w:p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(podpis osób(-y) uprawnionej</w:t>
            </w:r>
          </w:p>
          <w:p w:rsidR="00BD1703" w:rsidRPr="00584D01" w:rsidRDefault="00BD1703" w:rsidP="00BD1703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do składania oświadczenia</w:t>
            </w:r>
          </w:p>
          <w:p w:rsidR="00BD1703" w:rsidRPr="00584D01" w:rsidRDefault="00BD1703" w:rsidP="00BD1703">
            <w:pPr>
              <w:widowControl w:val="0"/>
              <w:tabs>
                <w:tab w:val="left" w:pos="567"/>
              </w:tabs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84D01">
              <w:rPr>
                <w:rFonts w:ascii="Times New Roman" w:eastAsia="Times New Roman" w:hAnsi="Times New Roman" w:cs="Times New Roman"/>
                <w:i/>
                <w:iCs/>
                <w:sz w:val="20"/>
                <w:lang w:eastAsia="zh-CN"/>
              </w:rPr>
              <w:t>woli w imieniu wykonawcy)</w:t>
            </w:r>
          </w:p>
        </w:tc>
      </w:tr>
    </w:tbl>
    <w:p w:rsidR="00071750" w:rsidRPr="00A07AD6" w:rsidRDefault="00071750" w:rsidP="00A07AD6">
      <w:pPr>
        <w:spacing w:after="0"/>
        <w:ind w:left="-426"/>
        <w:jc w:val="both"/>
        <w:rPr>
          <w:rFonts w:ascii="Times New Roman" w:hAnsi="Times New Roman" w:cs="Times New Roman"/>
          <w:sz w:val="24"/>
        </w:rPr>
      </w:pPr>
    </w:p>
    <w:sectPr w:rsidR="00071750" w:rsidRPr="00A07AD6" w:rsidSect="00584D01">
      <w:headerReference w:type="default" r:id="rId9"/>
      <w:footerReference w:type="default" r:id="rId10"/>
      <w:pgSz w:w="11906" w:h="16838"/>
      <w:pgMar w:top="1119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17" w:rsidRDefault="00A11C17" w:rsidP="009F2A86">
      <w:pPr>
        <w:spacing w:after="0" w:line="240" w:lineRule="auto"/>
      </w:pPr>
      <w:r>
        <w:separator/>
      </w:r>
    </w:p>
  </w:endnote>
  <w:endnote w:type="continuationSeparator" w:id="0">
    <w:p w:rsidR="00A11C17" w:rsidRDefault="00A11C17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416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5715" w:rsidRPr="00355715" w:rsidRDefault="00355715">
        <w:pPr>
          <w:pStyle w:val="Stopka"/>
          <w:jc w:val="center"/>
          <w:rPr>
            <w:rFonts w:ascii="Times New Roman" w:hAnsi="Times New Roman" w:cs="Times New Roman"/>
          </w:rPr>
        </w:pPr>
        <w:r w:rsidRPr="00355715">
          <w:rPr>
            <w:rFonts w:ascii="Times New Roman" w:hAnsi="Times New Roman" w:cs="Times New Roman"/>
          </w:rPr>
          <w:fldChar w:fldCharType="begin"/>
        </w:r>
        <w:r w:rsidRPr="00355715">
          <w:rPr>
            <w:rFonts w:ascii="Times New Roman" w:hAnsi="Times New Roman" w:cs="Times New Roman"/>
          </w:rPr>
          <w:instrText>PAGE   \* MERGEFORMAT</w:instrText>
        </w:r>
        <w:r w:rsidRPr="00355715">
          <w:rPr>
            <w:rFonts w:ascii="Times New Roman" w:hAnsi="Times New Roman" w:cs="Times New Roman"/>
          </w:rPr>
          <w:fldChar w:fldCharType="separate"/>
        </w:r>
        <w:r w:rsidR="000D6286">
          <w:rPr>
            <w:rFonts w:ascii="Times New Roman" w:hAnsi="Times New Roman" w:cs="Times New Roman"/>
            <w:noProof/>
          </w:rPr>
          <w:t>1</w:t>
        </w:r>
        <w:r w:rsidRPr="00355715">
          <w:rPr>
            <w:rFonts w:ascii="Times New Roman" w:hAnsi="Times New Roman" w:cs="Times New Roman"/>
          </w:rPr>
          <w:fldChar w:fldCharType="end"/>
        </w:r>
      </w:p>
    </w:sdtContent>
  </w:sdt>
  <w:p w:rsidR="00355715" w:rsidRDefault="00355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17" w:rsidRDefault="00A11C17" w:rsidP="009F2A86">
      <w:pPr>
        <w:spacing w:after="0" w:line="240" w:lineRule="auto"/>
      </w:pPr>
      <w:r>
        <w:separator/>
      </w:r>
    </w:p>
  </w:footnote>
  <w:footnote w:type="continuationSeparator" w:id="0">
    <w:p w:rsidR="00A11C17" w:rsidRDefault="00A11C17" w:rsidP="009F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01" w:rsidRPr="005B08CD" w:rsidRDefault="00584D01" w:rsidP="00584D01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18"/>
        <w:lang w:eastAsia="pl-PL"/>
      </w:rPr>
    </w:pPr>
    <w:r w:rsidRPr="005B08CD">
      <w:rPr>
        <w:rFonts w:ascii="Times New Roman" w:eastAsia="Times New Roman" w:hAnsi="Times New Roman" w:cs="Times New Roman"/>
        <w:i/>
        <w:sz w:val="20"/>
        <w:szCs w:val="18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szCs w:val="18"/>
        <w:lang w:eastAsia="pl-PL"/>
      </w:rPr>
      <w:t>7</w:t>
    </w:r>
    <w:r w:rsidRPr="005B08CD">
      <w:rPr>
        <w:rFonts w:ascii="Times New Roman" w:eastAsia="Times New Roman" w:hAnsi="Times New Roman" w:cs="Times New Roman"/>
        <w:i/>
        <w:sz w:val="20"/>
        <w:szCs w:val="18"/>
        <w:lang w:eastAsia="pl-PL"/>
      </w:rPr>
      <w:t xml:space="preserve"> do SIWZ</w:t>
    </w:r>
  </w:p>
  <w:p w:rsidR="00584D01" w:rsidRPr="005B08CD" w:rsidRDefault="000D6286" w:rsidP="00584D01">
    <w:pPr>
      <w:spacing w:before="120"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KO.610.1.2019</w:t>
    </w:r>
    <w:r w:rsidR="00584D01" w:rsidRPr="005B08CD">
      <w:rPr>
        <w:rFonts w:ascii="Times New Roman" w:eastAsia="Times New Roman" w:hAnsi="Times New Roman" w:cs="Times New Roman"/>
        <w:b/>
        <w:sz w:val="20"/>
        <w:szCs w:val="20"/>
        <w:lang w:eastAsia="pl-PL"/>
      </w:rPr>
      <w:t>.KB</w:t>
    </w:r>
  </w:p>
  <w:p w:rsidR="00584D01" w:rsidRDefault="00584D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58621026"/>
    <w:lvl w:ilvl="0" w:tplc="2A5E9C80">
      <w:start w:val="2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468DA"/>
    <w:rsid w:val="00071750"/>
    <w:rsid w:val="000C348A"/>
    <w:rsid w:val="000C78B1"/>
    <w:rsid w:val="000D6286"/>
    <w:rsid w:val="00104FCA"/>
    <w:rsid w:val="00116A23"/>
    <w:rsid w:val="00160F1D"/>
    <w:rsid w:val="001831B9"/>
    <w:rsid w:val="002167C4"/>
    <w:rsid w:val="0022594E"/>
    <w:rsid w:val="002272FB"/>
    <w:rsid w:val="0024195B"/>
    <w:rsid w:val="0024743E"/>
    <w:rsid w:val="00247E5C"/>
    <w:rsid w:val="0028428A"/>
    <w:rsid w:val="002A57D0"/>
    <w:rsid w:val="002D2E78"/>
    <w:rsid w:val="002D6EBD"/>
    <w:rsid w:val="003262DC"/>
    <w:rsid w:val="00355715"/>
    <w:rsid w:val="00376E80"/>
    <w:rsid w:val="003C55AE"/>
    <w:rsid w:val="00425232"/>
    <w:rsid w:val="004410A1"/>
    <w:rsid w:val="00463749"/>
    <w:rsid w:val="00475942"/>
    <w:rsid w:val="004A325D"/>
    <w:rsid w:val="004A461F"/>
    <w:rsid w:val="004B4103"/>
    <w:rsid w:val="004C0BDF"/>
    <w:rsid w:val="004C21D7"/>
    <w:rsid w:val="00543962"/>
    <w:rsid w:val="00580921"/>
    <w:rsid w:val="00584D01"/>
    <w:rsid w:val="00673E63"/>
    <w:rsid w:val="006809C3"/>
    <w:rsid w:val="00681F66"/>
    <w:rsid w:val="006836B8"/>
    <w:rsid w:val="006852EB"/>
    <w:rsid w:val="00694022"/>
    <w:rsid w:val="006C5B3A"/>
    <w:rsid w:val="007057CE"/>
    <w:rsid w:val="0072330D"/>
    <w:rsid w:val="00723BF0"/>
    <w:rsid w:val="00751144"/>
    <w:rsid w:val="00762416"/>
    <w:rsid w:val="00783859"/>
    <w:rsid w:val="00840FA8"/>
    <w:rsid w:val="0085494E"/>
    <w:rsid w:val="00861276"/>
    <w:rsid w:val="00894429"/>
    <w:rsid w:val="008B25DB"/>
    <w:rsid w:val="00937152"/>
    <w:rsid w:val="00960075"/>
    <w:rsid w:val="0096277E"/>
    <w:rsid w:val="009C34CD"/>
    <w:rsid w:val="009F2A86"/>
    <w:rsid w:val="00A07AD6"/>
    <w:rsid w:val="00A11C17"/>
    <w:rsid w:val="00A5061C"/>
    <w:rsid w:val="00AE6EE1"/>
    <w:rsid w:val="00AF72E1"/>
    <w:rsid w:val="00B117A6"/>
    <w:rsid w:val="00B13A2D"/>
    <w:rsid w:val="00B31E62"/>
    <w:rsid w:val="00B94553"/>
    <w:rsid w:val="00BA0ACD"/>
    <w:rsid w:val="00BD0CFD"/>
    <w:rsid w:val="00BD1703"/>
    <w:rsid w:val="00BE1BC2"/>
    <w:rsid w:val="00BE42DC"/>
    <w:rsid w:val="00BF3F9E"/>
    <w:rsid w:val="00C42EDB"/>
    <w:rsid w:val="00C711D9"/>
    <w:rsid w:val="00C83939"/>
    <w:rsid w:val="00CB4E2D"/>
    <w:rsid w:val="00CE4CF2"/>
    <w:rsid w:val="00D02BC8"/>
    <w:rsid w:val="00D24425"/>
    <w:rsid w:val="00D45FE2"/>
    <w:rsid w:val="00DA7468"/>
    <w:rsid w:val="00DB0FE1"/>
    <w:rsid w:val="00DC156D"/>
    <w:rsid w:val="00DC7CF0"/>
    <w:rsid w:val="00DF7C47"/>
    <w:rsid w:val="00E31B59"/>
    <w:rsid w:val="00E45B71"/>
    <w:rsid w:val="00E7347B"/>
    <w:rsid w:val="00EA4E2C"/>
    <w:rsid w:val="00EF2C72"/>
    <w:rsid w:val="00F20B0D"/>
    <w:rsid w:val="00F36244"/>
    <w:rsid w:val="00F64AF8"/>
    <w:rsid w:val="00FA6432"/>
    <w:rsid w:val="00FD2AE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071750"/>
    <w:pPr>
      <w:widowControl w:val="0"/>
      <w:suppressAutoHyphens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dniasiatka21">
    <w:name w:val="Średnia siatka 21"/>
    <w:rsid w:val="00071750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01"/>
  </w:style>
  <w:style w:type="paragraph" w:styleId="Stopka">
    <w:name w:val="footer"/>
    <w:basedOn w:val="Normalny"/>
    <w:link w:val="Stopka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071750"/>
    <w:pPr>
      <w:widowControl w:val="0"/>
      <w:suppressAutoHyphens/>
      <w:snapToGrid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dniasiatka21">
    <w:name w:val="Średnia siatka 21"/>
    <w:rsid w:val="00071750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01"/>
  </w:style>
  <w:style w:type="paragraph" w:styleId="Stopka">
    <w:name w:val="footer"/>
    <w:basedOn w:val="Normalny"/>
    <w:link w:val="StopkaZnak"/>
    <w:uiPriority w:val="99"/>
    <w:unhideWhenUsed/>
    <w:rsid w:val="0058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568-EA81-4B7A-B7B5-AA00400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ztof Bartosik</cp:lastModifiedBy>
  <cp:revision>3</cp:revision>
  <cp:lastPrinted>2017-07-14T05:49:00Z</cp:lastPrinted>
  <dcterms:created xsi:type="dcterms:W3CDTF">2018-05-17T10:13:00Z</dcterms:created>
  <dcterms:modified xsi:type="dcterms:W3CDTF">2019-03-28T08:56:00Z</dcterms:modified>
</cp:coreProperties>
</file>